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B3" w:rsidRPr="00F72E51" w:rsidRDefault="00050BB3" w:rsidP="00050BB3">
      <w:pPr>
        <w:tabs>
          <w:tab w:val="left" w:pos="4962"/>
        </w:tabs>
        <w:ind w:left="9072"/>
        <w:rPr>
          <w:sz w:val="28"/>
          <w:szCs w:val="28"/>
          <w:lang w:bidi="ne-IN"/>
        </w:rPr>
      </w:pPr>
      <w:bookmarkStart w:id="0" w:name="_GoBack"/>
      <w:bookmarkEnd w:id="0"/>
      <w:r>
        <w:rPr>
          <w:sz w:val="28"/>
          <w:szCs w:val="28"/>
          <w:lang w:bidi="ne-IN"/>
        </w:rPr>
        <w:t>Приложение № 2</w:t>
      </w:r>
    </w:p>
    <w:p w:rsidR="00050BB3" w:rsidRPr="00F72E51" w:rsidRDefault="00050BB3" w:rsidP="00050BB3">
      <w:pPr>
        <w:tabs>
          <w:tab w:val="left" w:pos="4962"/>
        </w:tabs>
        <w:ind w:left="9072"/>
        <w:rPr>
          <w:sz w:val="28"/>
          <w:szCs w:val="28"/>
          <w:lang w:bidi="ne-IN"/>
        </w:rPr>
      </w:pPr>
    </w:p>
    <w:p w:rsidR="00050BB3" w:rsidRPr="00230626" w:rsidRDefault="00050BB3" w:rsidP="00050BB3">
      <w:pPr>
        <w:widowControl w:val="0"/>
        <w:tabs>
          <w:tab w:val="left" w:pos="4962"/>
        </w:tabs>
        <w:ind w:left="9072"/>
        <w:jc w:val="both"/>
        <w:rPr>
          <w:sz w:val="28"/>
          <w:szCs w:val="28"/>
        </w:rPr>
      </w:pPr>
      <w:r w:rsidRPr="0023062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230626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230626">
        <w:rPr>
          <w:sz w:val="28"/>
          <w:szCs w:val="28"/>
        </w:rPr>
        <w:t xml:space="preserve">и </w:t>
      </w:r>
      <w:proofErr w:type="gramStart"/>
      <w:r w:rsidRPr="00230626">
        <w:rPr>
          <w:sz w:val="28"/>
          <w:szCs w:val="28"/>
        </w:rPr>
        <w:t>осуществление</w:t>
      </w:r>
      <w:r w:rsidRPr="000A7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Pr="00230626">
        <w:rPr>
          <w:sz w:val="28"/>
          <w:szCs w:val="28"/>
        </w:rPr>
        <w:t>ероприятий</w:t>
      </w:r>
      <w:proofErr w:type="gramEnd"/>
      <w:r>
        <w:rPr>
          <w:sz w:val="28"/>
          <w:szCs w:val="28"/>
        </w:rPr>
        <w:t xml:space="preserve"> </w:t>
      </w:r>
      <w:r w:rsidRPr="00230626">
        <w:rPr>
          <w:sz w:val="28"/>
          <w:szCs w:val="28"/>
        </w:rPr>
        <w:t>по работе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230626">
        <w:rPr>
          <w:sz w:val="28"/>
          <w:szCs w:val="28"/>
        </w:rPr>
        <w:t>с молодежью</w:t>
      </w:r>
      <w:r>
        <w:rPr>
          <w:sz w:val="28"/>
          <w:szCs w:val="28"/>
        </w:rPr>
        <w:t xml:space="preserve"> </w:t>
      </w:r>
      <w:r w:rsidRPr="00230626">
        <w:rPr>
          <w:sz w:val="28"/>
          <w:szCs w:val="28"/>
        </w:rPr>
        <w:t>в Уссурийском</w:t>
      </w:r>
      <w:r>
        <w:rPr>
          <w:sz w:val="28"/>
          <w:szCs w:val="28"/>
        </w:rPr>
        <w:t xml:space="preserve"> </w:t>
      </w:r>
      <w:r w:rsidRPr="00230626">
        <w:rPr>
          <w:sz w:val="28"/>
          <w:szCs w:val="28"/>
        </w:rPr>
        <w:t>городском</w:t>
      </w:r>
      <w:r>
        <w:rPr>
          <w:sz w:val="28"/>
          <w:szCs w:val="28"/>
        </w:rPr>
        <w:t xml:space="preserve"> </w:t>
      </w:r>
      <w:r w:rsidRPr="00230626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» </w:t>
      </w:r>
      <w:r w:rsidRPr="00230626">
        <w:rPr>
          <w:sz w:val="28"/>
          <w:szCs w:val="28"/>
        </w:rPr>
        <w:t>на 2021</w:t>
      </w:r>
      <w:r>
        <w:rPr>
          <w:sz w:val="28"/>
          <w:szCs w:val="28"/>
        </w:rPr>
        <w:t> – </w:t>
      </w:r>
      <w:r w:rsidRPr="00230626">
        <w:rPr>
          <w:sz w:val="28"/>
          <w:szCs w:val="28"/>
        </w:rPr>
        <w:t>202</w:t>
      </w:r>
      <w:r>
        <w:rPr>
          <w:sz w:val="28"/>
          <w:szCs w:val="28"/>
        </w:rPr>
        <w:t>7 </w:t>
      </w:r>
      <w:r w:rsidRPr="00230626">
        <w:rPr>
          <w:sz w:val="28"/>
          <w:szCs w:val="28"/>
        </w:rPr>
        <w:t>годы</w:t>
      </w:r>
    </w:p>
    <w:p w:rsidR="00050BB3" w:rsidRPr="00230626" w:rsidRDefault="00050BB3" w:rsidP="00050BB3">
      <w:pPr>
        <w:pStyle w:val="ConsPlusNormal"/>
        <w:tabs>
          <w:tab w:val="left" w:pos="8805"/>
          <w:tab w:val="right" w:pos="14286"/>
        </w:tabs>
        <w:rPr>
          <w:rFonts w:ascii="Times New Roman" w:hAnsi="Times New Roman" w:cs="Times New Roman"/>
          <w:sz w:val="28"/>
          <w:szCs w:val="28"/>
        </w:rPr>
      </w:pPr>
    </w:p>
    <w:p w:rsidR="00050BB3" w:rsidRDefault="00050BB3" w:rsidP="00050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BB3" w:rsidRPr="00D97348" w:rsidRDefault="00050BB3" w:rsidP="00050B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BB3" w:rsidRPr="00D97348" w:rsidRDefault="00050BB3" w:rsidP="00050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BB3" w:rsidRPr="008531EF" w:rsidRDefault="00050BB3" w:rsidP="00050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7"/>
      <w:bookmarkEnd w:id="1"/>
      <w:r w:rsidRPr="008531EF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050BB3" w:rsidRPr="008531EF" w:rsidRDefault="00050BB3" w:rsidP="00050B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1EF">
        <w:rPr>
          <w:rFonts w:ascii="Times New Roman" w:hAnsi="Times New Roman" w:cs="Times New Roman"/>
          <w:sz w:val="28"/>
          <w:szCs w:val="28"/>
        </w:rPr>
        <w:t>МУНИЦИПАЛЬНОЙ ПРОГРАММЫ «ОРГАНИЗАЦИЯ</w:t>
      </w:r>
      <w:r w:rsidRPr="008F2EE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  <w:r w:rsidRPr="008531EF">
        <w:rPr>
          <w:rFonts w:ascii="Times New Roman" w:hAnsi="Times New Roman" w:cs="Times New Roman"/>
          <w:sz w:val="28"/>
          <w:szCs w:val="28"/>
        </w:rPr>
        <w:t>И ОСУЩЕСТВЛЕНИЕ МЕРОПРИЯТИЙ ПО РАБОТЕ С МОЛОДЕЖЬЮ</w:t>
      </w:r>
    </w:p>
    <w:p w:rsidR="00050BB3" w:rsidRPr="008F2EE5" w:rsidRDefault="00050BB3" w:rsidP="00050B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1EF">
        <w:rPr>
          <w:rFonts w:ascii="Times New Roman" w:hAnsi="Times New Roman" w:cs="Times New Roman"/>
          <w:sz w:val="28"/>
          <w:szCs w:val="28"/>
        </w:rPr>
        <w:t>В УССУРИЙСКОМ ГОРОДСКОМ ОКРУГЕ» НА 2021 – 2027 ГОДЫ</w:t>
      </w:r>
    </w:p>
    <w:p w:rsidR="00050BB3" w:rsidRDefault="00050BB3" w:rsidP="00050BB3">
      <w:pPr>
        <w:spacing w:after="1"/>
        <w:rPr>
          <w:sz w:val="28"/>
          <w:szCs w:val="28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2177"/>
        <w:gridCol w:w="2079"/>
        <w:gridCol w:w="1426"/>
        <w:gridCol w:w="1029"/>
        <w:gridCol w:w="709"/>
        <w:gridCol w:w="784"/>
        <w:gridCol w:w="709"/>
        <w:gridCol w:w="851"/>
        <w:gridCol w:w="850"/>
        <w:gridCol w:w="851"/>
        <w:gridCol w:w="850"/>
        <w:gridCol w:w="709"/>
        <w:gridCol w:w="1178"/>
      </w:tblGrid>
      <w:tr w:rsidR="00050BB3" w:rsidRPr="00376668" w:rsidTr="00DC7195">
        <w:trPr>
          <w:jc w:val="center"/>
        </w:trPr>
        <w:tc>
          <w:tcPr>
            <w:tcW w:w="519" w:type="dxa"/>
            <w:vMerge w:val="restart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77" w:type="dxa"/>
            <w:vMerge w:val="restart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Перечень мероприятий</w:t>
            </w:r>
          </w:p>
        </w:tc>
        <w:tc>
          <w:tcPr>
            <w:tcW w:w="2079" w:type="dxa"/>
            <w:vMerge w:val="restart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26" w:type="dxa"/>
            <w:vMerge w:val="restart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Источники </w:t>
            </w:r>
            <w:proofErr w:type="spellStart"/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29" w:type="dxa"/>
            <w:vMerge w:val="restart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Объем </w:t>
            </w:r>
            <w:proofErr w:type="spellStart"/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рования</w:t>
            </w:r>
            <w:proofErr w:type="spellEnd"/>
            <w:proofErr w:type="gramEnd"/>
            <w:r w:rsidRPr="00685245">
              <w:rPr>
                <w:rFonts w:ascii="Times New Roman" w:hAnsi="Times New Roman" w:cs="Times New Roman"/>
                <w:sz w:val="20"/>
              </w:rPr>
              <w:t>, </w:t>
            </w:r>
          </w:p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тыс. руб.</w:t>
            </w:r>
          </w:p>
        </w:tc>
        <w:tc>
          <w:tcPr>
            <w:tcW w:w="5604" w:type="dxa"/>
            <w:gridSpan w:val="7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709" w:type="dxa"/>
            <w:vMerge w:val="restart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Срок </w:t>
            </w:r>
            <w:proofErr w:type="spellStart"/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нения</w:t>
            </w:r>
            <w:proofErr w:type="gramEnd"/>
          </w:p>
        </w:tc>
        <w:tc>
          <w:tcPr>
            <w:tcW w:w="1178" w:type="dxa"/>
            <w:vMerge w:val="restart"/>
            <w:vAlign w:val="center"/>
          </w:tcPr>
          <w:p w:rsidR="00050BB3" w:rsidRPr="00CF3E12" w:rsidRDefault="00CF3E12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вен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исполни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исполни-тел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частники</w:t>
            </w:r>
          </w:p>
        </w:tc>
      </w:tr>
      <w:tr w:rsidR="00050BB3" w:rsidRPr="00376668" w:rsidTr="00DC7195">
        <w:trPr>
          <w:jc w:val="center"/>
        </w:trPr>
        <w:tc>
          <w:tcPr>
            <w:tcW w:w="519" w:type="dxa"/>
            <w:vMerge/>
          </w:tcPr>
          <w:p w:rsidR="00050BB3" w:rsidRPr="00685245" w:rsidRDefault="00050BB3" w:rsidP="00DC7195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050BB3" w:rsidRPr="00685245" w:rsidRDefault="00050BB3" w:rsidP="00DC719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50BB3" w:rsidRPr="00685245" w:rsidRDefault="00050BB3" w:rsidP="00DC7195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50BB3" w:rsidRPr="00685245" w:rsidRDefault="00050BB3" w:rsidP="00DC7195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50BB3" w:rsidRPr="00685245" w:rsidRDefault="00050BB3" w:rsidP="00DC71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709" w:type="dxa"/>
            <w:vMerge/>
          </w:tcPr>
          <w:p w:rsidR="00050BB3" w:rsidRPr="00685245" w:rsidRDefault="00050BB3" w:rsidP="00DC7195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050BB3" w:rsidRPr="00685245" w:rsidRDefault="00050BB3" w:rsidP="00DC7195">
            <w:pPr>
              <w:rPr>
                <w:sz w:val="20"/>
                <w:szCs w:val="20"/>
              </w:rPr>
            </w:pPr>
          </w:p>
        </w:tc>
      </w:tr>
      <w:tr w:rsidR="00050BB3" w:rsidRPr="00376668" w:rsidTr="00DC7195">
        <w:trPr>
          <w:jc w:val="center"/>
        </w:trPr>
        <w:tc>
          <w:tcPr>
            <w:tcW w:w="519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7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79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6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9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4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78" w:type="dxa"/>
          </w:tcPr>
          <w:p w:rsidR="00050BB3" w:rsidRPr="00685245" w:rsidRDefault="00050BB3" w:rsidP="00DC7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50BB3" w:rsidRPr="00376668" w:rsidTr="00DC7195">
        <w:trPr>
          <w:jc w:val="center"/>
        </w:trPr>
        <w:tc>
          <w:tcPr>
            <w:tcW w:w="14721" w:type="dxa"/>
            <w:gridSpan w:val="14"/>
          </w:tcPr>
          <w:p w:rsidR="00050BB3" w:rsidRPr="00685245" w:rsidRDefault="00050BB3" w:rsidP="00DC71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Мероприятия по исполнению задачи № 1: Содействовать гражданско-патриотическому воспитанию, формированию духовно-нравственных </w:t>
            </w:r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 xml:space="preserve">ценностей,   </w:t>
            </w:r>
            <w:proofErr w:type="gramEnd"/>
            <w:r w:rsidRPr="00685245">
              <w:rPr>
                <w:rFonts w:ascii="Times New Roman" w:hAnsi="Times New Roman" w:cs="Times New Roman"/>
                <w:sz w:val="20"/>
              </w:rPr>
              <w:t xml:space="preserve">                     здорового образа жизни и творческого развития молодежи</w:t>
            </w: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7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9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02,7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31,00</w:t>
            </w:r>
          </w:p>
        </w:tc>
        <w:tc>
          <w:tcPr>
            <w:tcW w:w="784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98,0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3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70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DE69CA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</w:tcPr>
          <w:p w:rsidR="00DE69CA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по делам молодежи, физической культуре                   и спорту; управление                  </w:t>
            </w:r>
            <w:r w:rsidRPr="00685245">
              <w:rPr>
                <w:rFonts w:ascii="Times New Roman" w:hAnsi="Times New Roman" w:cs="Times New Roman"/>
                <w:sz w:val="20"/>
              </w:rPr>
              <w:lastRenderedPageBreak/>
              <w:t xml:space="preserve">по связям                    с </w:t>
            </w:r>
            <w:proofErr w:type="spellStart"/>
            <w:r w:rsidRPr="00685245">
              <w:rPr>
                <w:rFonts w:ascii="Times New Roman" w:hAnsi="Times New Roman" w:cs="Times New Roman"/>
                <w:sz w:val="20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ен</w:t>
            </w:r>
            <w:r w:rsidRPr="00685245">
              <w:rPr>
                <w:rFonts w:ascii="Times New Roman" w:hAnsi="Times New Roman" w:cs="Times New Roman"/>
                <w:sz w:val="20"/>
              </w:rPr>
              <w:t>ностью</w:t>
            </w:r>
            <w:proofErr w:type="spellEnd"/>
            <w:r w:rsidRPr="0068524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действию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с силовыми структур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ми</w:t>
            </w: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  <w:r w:rsidRPr="00685245">
              <w:rPr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02,7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31,00</w:t>
            </w:r>
          </w:p>
        </w:tc>
        <w:tc>
          <w:tcPr>
            <w:tcW w:w="784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98,0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3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70</w:t>
            </w:r>
          </w:p>
        </w:tc>
        <w:tc>
          <w:tcPr>
            <w:tcW w:w="709" w:type="dxa"/>
            <w:vMerge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</w:tcBorders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7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685245">
              <w:rPr>
                <w:rFonts w:ascii="Times New Roman" w:hAnsi="Times New Roman" w:cs="Times New Roman"/>
                <w:sz w:val="20"/>
              </w:rPr>
              <w:t>с молодежью:</w:t>
            </w:r>
          </w:p>
        </w:tc>
        <w:tc>
          <w:tcPr>
            <w:tcW w:w="2079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02,7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31,00</w:t>
            </w:r>
          </w:p>
        </w:tc>
        <w:tc>
          <w:tcPr>
            <w:tcW w:w="784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98,0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3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70</w:t>
            </w:r>
          </w:p>
        </w:tc>
        <w:tc>
          <w:tcPr>
            <w:tcW w:w="709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DE69CA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по делам молодежи, физической культуре                   и спорту; управление                  по связям                    с </w:t>
            </w:r>
            <w:proofErr w:type="spellStart"/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общест</w:t>
            </w:r>
            <w:r>
              <w:rPr>
                <w:rFonts w:ascii="Times New Roman" w:hAnsi="Times New Roman" w:cs="Times New Roman"/>
                <w:sz w:val="20"/>
              </w:rPr>
              <w:t>-вен</w:t>
            </w:r>
            <w:r w:rsidRPr="00685245">
              <w:rPr>
                <w:rFonts w:ascii="Times New Roman" w:hAnsi="Times New Roman" w:cs="Times New Roman"/>
                <w:sz w:val="20"/>
              </w:rPr>
              <w:t>ностью</w:t>
            </w:r>
            <w:proofErr w:type="spellEnd"/>
            <w:proofErr w:type="gramEnd"/>
            <w:r w:rsidRPr="0068524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85245">
              <w:rPr>
                <w:rFonts w:ascii="Times New Roman" w:hAnsi="Times New Roman" w:cs="Times New Roman"/>
                <w:sz w:val="20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lastRenderedPageBreak/>
              <w:t>действию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с силовыми структур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ми</w:t>
            </w: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02,7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31,00</w:t>
            </w:r>
          </w:p>
        </w:tc>
        <w:tc>
          <w:tcPr>
            <w:tcW w:w="784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F2544">
              <w:rPr>
                <w:rFonts w:ascii="Times New Roman" w:hAnsi="Times New Roman" w:cs="Times New Roman"/>
                <w:sz w:val="18"/>
                <w:szCs w:val="18"/>
              </w:rPr>
              <w:t>1498,00</w:t>
            </w:r>
          </w:p>
        </w:tc>
        <w:tc>
          <w:tcPr>
            <w:tcW w:w="709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3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</w:tcPr>
          <w:p w:rsidR="00DE69CA" w:rsidRPr="007F2544" w:rsidRDefault="00DE69CA" w:rsidP="00DE69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70</w:t>
            </w:r>
          </w:p>
        </w:tc>
        <w:tc>
          <w:tcPr>
            <w:tcW w:w="709" w:type="dxa"/>
            <w:vMerge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77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Предоставление субсидии </w:t>
            </w:r>
            <w:r>
              <w:rPr>
                <w:rFonts w:ascii="Times New Roman" w:hAnsi="Times New Roman" w:cs="Times New Roman"/>
                <w:sz w:val="20"/>
              </w:rPr>
              <w:t>МАУ ДО СШ «Рекорд»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Уссурийского городского округа                   на проведение </w:t>
            </w:r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85245">
              <w:rPr>
                <w:rFonts w:ascii="Times New Roman" w:hAnsi="Times New Roman" w:cs="Times New Roman"/>
                <w:sz w:val="20"/>
              </w:rPr>
              <w:t>ских</w:t>
            </w:r>
            <w:proofErr w:type="spellEnd"/>
            <w:proofErr w:type="gramEnd"/>
            <w:r w:rsidRPr="00685245">
              <w:rPr>
                <w:rFonts w:ascii="Times New Roman" w:hAnsi="Times New Roman" w:cs="Times New Roman"/>
                <w:sz w:val="20"/>
              </w:rPr>
              <w:t xml:space="preserve"> военно-</w:t>
            </w:r>
            <w:proofErr w:type="spellStart"/>
            <w:r w:rsidRPr="00685245">
              <w:rPr>
                <w:rFonts w:ascii="Times New Roman" w:hAnsi="Times New Roman" w:cs="Times New Roman"/>
                <w:sz w:val="20"/>
              </w:rPr>
              <w:t>спорти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85245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685245">
              <w:rPr>
                <w:rFonts w:ascii="Times New Roman" w:hAnsi="Times New Roman" w:cs="Times New Roman"/>
                <w:sz w:val="20"/>
              </w:rPr>
              <w:t>, мероприятий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формированию духовно-нравственных ценностей и патриотическому воспитанию молодежи</w:t>
            </w:r>
          </w:p>
        </w:tc>
        <w:tc>
          <w:tcPr>
            <w:tcW w:w="207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2,00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35,00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,00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DE69CA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             по делам молодежи, физической культуре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и спорту</w:t>
            </w: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DE69CA" w:rsidRPr="00376668" w:rsidTr="00DC7195">
        <w:trPr>
          <w:jc w:val="center"/>
        </w:trPr>
        <w:tc>
          <w:tcPr>
            <w:tcW w:w="519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001 0707 1800120640 622</w:t>
            </w:r>
          </w:p>
        </w:tc>
        <w:tc>
          <w:tcPr>
            <w:tcW w:w="1426" w:type="dxa"/>
          </w:tcPr>
          <w:p w:rsidR="00DE69CA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2,00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35,00</w:t>
            </w:r>
          </w:p>
        </w:tc>
        <w:tc>
          <w:tcPr>
            <w:tcW w:w="784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709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20,00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,00</w:t>
            </w:r>
          </w:p>
        </w:tc>
        <w:tc>
          <w:tcPr>
            <w:tcW w:w="851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,00</w:t>
            </w:r>
          </w:p>
        </w:tc>
        <w:tc>
          <w:tcPr>
            <w:tcW w:w="850" w:type="dxa"/>
          </w:tcPr>
          <w:p w:rsidR="00DE69CA" w:rsidRPr="00685245" w:rsidRDefault="00DE69CA" w:rsidP="00DE69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709" w:type="dxa"/>
            <w:vMerge/>
          </w:tcPr>
          <w:p w:rsidR="00DE69CA" w:rsidRPr="00685245" w:rsidRDefault="00DE69CA" w:rsidP="00DE69CA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E69CA" w:rsidRPr="00685245" w:rsidRDefault="00DE69CA" w:rsidP="00DE69CA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177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 xml:space="preserve">Организация мероприятий по гражданско-патриотическому воспитанию молодежи </w:t>
            </w:r>
            <w:r w:rsidRPr="00685245">
              <w:rPr>
                <w:rFonts w:ascii="Times New Roman" w:hAnsi="Times New Roman" w:cs="Times New Roman"/>
                <w:sz w:val="20"/>
              </w:rPr>
              <w:lastRenderedPageBreak/>
              <w:t>и здоровому образу жизни</w:t>
            </w: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E0754" w:rsidRPr="00910C77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2</w:t>
            </w:r>
            <w:r w:rsidR="006E0754" w:rsidRPr="00910C7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,00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10,00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56,00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56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56,00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,00</w:t>
            </w:r>
          </w:p>
        </w:tc>
        <w:tc>
          <w:tcPr>
            <w:tcW w:w="709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685245">
              <w:rPr>
                <w:rFonts w:ascii="Times New Roman" w:hAnsi="Times New Roman" w:cs="Times New Roman"/>
                <w:sz w:val="20"/>
              </w:rPr>
              <w:t>пра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связям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spellStart"/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общест</w:t>
            </w:r>
            <w:r>
              <w:rPr>
                <w:rFonts w:ascii="Times New Roman" w:hAnsi="Times New Roman" w:cs="Times New Roman"/>
                <w:sz w:val="20"/>
              </w:rPr>
              <w:t>-вен</w:t>
            </w:r>
            <w:r w:rsidRPr="00685245">
              <w:rPr>
                <w:rFonts w:ascii="Times New Roman" w:hAnsi="Times New Roman" w:cs="Times New Roman"/>
                <w:sz w:val="20"/>
              </w:rPr>
              <w:t>ностью</w:t>
            </w:r>
            <w:proofErr w:type="spellEnd"/>
            <w:proofErr w:type="gramEnd"/>
            <w:r w:rsidRPr="0068524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85245">
              <w:rPr>
                <w:rFonts w:ascii="Times New Roman" w:hAnsi="Times New Roman" w:cs="Times New Roman"/>
                <w:sz w:val="20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lastRenderedPageBreak/>
              <w:t xml:space="preserve">действию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685245">
              <w:rPr>
                <w:rFonts w:ascii="Times New Roman" w:hAnsi="Times New Roman" w:cs="Times New Roman"/>
                <w:sz w:val="20"/>
              </w:rPr>
              <w:t>с силовыми структур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ми</w:t>
            </w: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001 0707 1800120120 244</w:t>
            </w:r>
          </w:p>
        </w:tc>
        <w:tc>
          <w:tcPr>
            <w:tcW w:w="1426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6E0754" w:rsidRPr="00685245" w:rsidRDefault="006E0754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D64BDC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41,00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49,00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95,00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95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95,00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95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,00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001 0707 1800120120 350</w:t>
            </w:r>
          </w:p>
        </w:tc>
        <w:tc>
          <w:tcPr>
            <w:tcW w:w="1426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,00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1,00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1,00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1,00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1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1,00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1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00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  <w:vMerge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177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 по формированию семейных ценностей, интеллектуального и творческого развития молодежи</w:t>
            </w: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E0754" w:rsidRPr="00685245" w:rsidRDefault="006E0754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64BDC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D64BD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33,00</w:t>
            </w:r>
          </w:p>
        </w:tc>
        <w:tc>
          <w:tcPr>
            <w:tcW w:w="709" w:type="dxa"/>
          </w:tcPr>
          <w:p w:rsidR="006E0754" w:rsidRPr="00685245" w:rsidRDefault="00D64BDC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</w:t>
            </w:r>
            <w:r w:rsidR="006E0754" w:rsidRPr="0068524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060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060,00</w:t>
            </w:r>
          </w:p>
        </w:tc>
        <w:tc>
          <w:tcPr>
            <w:tcW w:w="851" w:type="dxa"/>
          </w:tcPr>
          <w:p w:rsidR="006E0754" w:rsidRPr="00685245" w:rsidRDefault="00D64BDC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,00</w:t>
            </w: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0,00</w:t>
            </w:r>
          </w:p>
        </w:tc>
        <w:tc>
          <w:tcPr>
            <w:tcW w:w="709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6E0754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по делам молодежи, физической культуре                   и спорту</w:t>
            </w:r>
          </w:p>
        </w:tc>
      </w:tr>
      <w:tr w:rsidR="006E0754" w:rsidRPr="00376668" w:rsidTr="00DC7195">
        <w:trPr>
          <w:jc w:val="center"/>
        </w:trPr>
        <w:tc>
          <w:tcPr>
            <w:tcW w:w="519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0754" w:rsidRPr="00685245" w:rsidRDefault="006E0754" w:rsidP="006E07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E0754" w:rsidRPr="00685245" w:rsidRDefault="006E0754" w:rsidP="006E0754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E0754" w:rsidRPr="00685245" w:rsidRDefault="006E0754" w:rsidP="006E0754">
            <w:pPr>
              <w:rPr>
                <w:sz w:val="20"/>
                <w:szCs w:val="20"/>
              </w:rPr>
            </w:pPr>
          </w:p>
        </w:tc>
      </w:tr>
      <w:tr w:rsidR="00D64BDC" w:rsidRPr="00376668" w:rsidTr="00DC7195">
        <w:trPr>
          <w:jc w:val="center"/>
        </w:trPr>
        <w:tc>
          <w:tcPr>
            <w:tcW w:w="519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001 0707 1800120660 244</w:t>
            </w:r>
          </w:p>
        </w:tc>
        <w:tc>
          <w:tcPr>
            <w:tcW w:w="1426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4,00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784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633,00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</w:t>
            </w:r>
            <w:r w:rsidRPr="0068524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060,00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060,00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,00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0,00</w:t>
            </w:r>
          </w:p>
        </w:tc>
        <w:tc>
          <w:tcPr>
            <w:tcW w:w="709" w:type="dxa"/>
            <w:vMerge/>
          </w:tcPr>
          <w:p w:rsidR="00D64BDC" w:rsidRPr="00685245" w:rsidRDefault="00D64BDC" w:rsidP="00D64BDC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</w:tr>
      <w:tr w:rsidR="00D64BDC" w:rsidRPr="00376668" w:rsidTr="00DC7195">
        <w:trPr>
          <w:jc w:val="center"/>
        </w:trPr>
        <w:tc>
          <w:tcPr>
            <w:tcW w:w="519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64BDC" w:rsidRPr="00685245" w:rsidRDefault="00D64BDC" w:rsidP="00D64BDC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D64BDC" w:rsidRPr="00685245" w:rsidRDefault="00D64BDC" w:rsidP="00D64BDC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</w:tr>
      <w:tr w:rsidR="00D64BDC" w:rsidRPr="00376668" w:rsidTr="00DC7195">
        <w:trPr>
          <w:jc w:val="center"/>
        </w:trPr>
        <w:tc>
          <w:tcPr>
            <w:tcW w:w="519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D64BDC" w:rsidRPr="00685245" w:rsidRDefault="00D64BDC" w:rsidP="00D64BDC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</w:tr>
      <w:tr w:rsidR="00D64BDC" w:rsidRPr="00376668" w:rsidTr="00DC7195">
        <w:trPr>
          <w:trHeight w:val="804"/>
          <w:jc w:val="center"/>
        </w:trPr>
        <w:tc>
          <w:tcPr>
            <w:tcW w:w="519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64BDC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D64BDC" w:rsidRPr="00685245" w:rsidRDefault="00D64BDC" w:rsidP="00D64B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64BDC" w:rsidRPr="00685245" w:rsidRDefault="00D64BDC" w:rsidP="00D64B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D64BDC" w:rsidRPr="00685245" w:rsidRDefault="00D64BDC" w:rsidP="00D64BDC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64BDC" w:rsidRPr="00685245" w:rsidRDefault="00D64BDC" w:rsidP="00D64BDC">
            <w:pPr>
              <w:rPr>
                <w:sz w:val="20"/>
                <w:szCs w:val="20"/>
              </w:rPr>
            </w:pPr>
          </w:p>
        </w:tc>
      </w:tr>
      <w:tr w:rsidR="00DC7195" w:rsidRPr="00376668" w:rsidTr="00DC7195">
        <w:trPr>
          <w:jc w:val="center"/>
        </w:trPr>
        <w:tc>
          <w:tcPr>
            <w:tcW w:w="519" w:type="dxa"/>
            <w:vMerge w:val="restart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177" w:type="dxa"/>
            <w:vMerge w:val="restart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чреждение премии талантливой                          и одаренной молодежи           за особые достижения              в области образования, науки, культуры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и общественной деятельности</w:t>
            </w:r>
          </w:p>
        </w:tc>
        <w:tc>
          <w:tcPr>
            <w:tcW w:w="2079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DC7195" w:rsidRPr="00685245" w:rsidRDefault="00A03479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64,70</w:t>
            </w:r>
          </w:p>
        </w:tc>
        <w:tc>
          <w:tcPr>
            <w:tcW w:w="709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784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709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1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0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1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0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4,70</w:t>
            </w:r>
          </w:p>
        </w:tc>
        <w:tc>
          <w:tcPr>
            <w:tcW w:w="709" w:type="dxa"/>
            <w:vMerge w:val="restart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DC719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685245">
              <w:rPr>
                <w:rFonts w:ascii="Times New Roman" w:hAnsi="Times New Roman" w:cs="Times New Roman"/>
                <w:sz w:val="20"/>
              </w:rPr>
              <w:t>пра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по делам молодежи, физической культуре и спорту</w:t>
            </w:r>
          </w:p>
        </w:tc>
      </w:tr>
      <w:tr w:rsidR="00DC7195" w:rsidRPr="00376668" w:rsidTr="00DC7195">
        <w:trPr>
          <w:jc w:val="center"/>
        </w:trPr>
        <w:tc>
          <w:tcPr>
            <w:tcW w:w="519" w:type="dxa"/>
            <w:vMerge/>
          </w:tcPr>
          <w:p w:rsidR="00DC7195" w:rsidRPr="00685245" w:rsidRDefault="00DC7195" w:rsidP="00DC7195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DC7195" w:rsidRPr="00685245" w:rsidRDefault="00DC7195" w:rsidP="00DC719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C7195" w:rsidRPr="00685245" w:rsidRDefault="00DC7195" w:rsidP="00DC71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C7195" w:rsidRPr="00685245" w:rsidRDefault="00DC7195" w:rsidP="00DC7195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DC7195" w:rsidRPr="00685245" w:rsidRDefault="00DC7195" w:rsidP="00DC7195">
            <w:pPr>
              <w:rPr>
                <w:sz w:val="20"/>
                <w:szCs w:val="20"/>
              </w:rPr>
            </w:pPr>
          </w:p>
        </w:tc>
      </w:tr>
      <w:tr w:rsidR="00A03479" w:rsidRPr="00376668" w:rsidTr="00DC7195">
        <w:trPr>
          <w:jc w:val="center"/>
        </w:trPr>
        <w:tc>
          <w:tcPr>
            <w:tcW w:w="519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001 0707 1800180050 350</w:t>
            </w:r>
          </w:p>
        </w:tc>
        <w:tc>
          <w:tcPr>
            <w:tcW w:w="1426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64,70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784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4,70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</w:tr>
      <w:tr w:rsidR="00A03479" w:rsidRPr="00376668" w:rsidTr="00DC7195">
        <w:trPr>
          <w:jc w:val="center"/>
        </w:trPr>
        <w:tc>
          <w:tcPr>
            <w:tcW w:w="519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A03479" w:rsidRPr="00685245" w:rsidRDefault="00A03479" w:rsidP="00A03479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</w:tr>
      <w:tr w:rsidR="00A03479" w:rsidRPr="00376668" w:rsidTr="00DC7195">
        <w:trPr>
          <w:jc w:val="center"/>
        </w:trPr>
        <w:tc>
          <w:tcPr>
            <w:tcW w:w="519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</w:tr>
      <w:tr w:rsidR="00A03479" w:rsidRPr="00376668" w:rsidTr="00DC7195">
        <w:trPr>
          <w:jc w:val="center"/>
        </w:trPr>
        <w:tc>
          <w:tcPr>
            <w:tcW w:w="519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A03479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</w:tr>
      <w:tr w:rsidR="00A03479" w:rsidRPr="00376668" w:rsidTr="00DC7195">
        <w:trPr>
          <w:jc w:val="center"/>
        </w:trPr>
        <w:tc>
          <w:tcPr>
            <w:tcW w:w="14721" w:type="dxa"/>
            <w:gridSpan w:val="14"/>
          </w:tcPr>
          <w:p w:rsidR="00A03479" w:rsidRPr="00685245" w:rsidRDefault="00A03479" w:rsidP="00A034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Мероприятия по исполнению задачи № 2: Осуществлять поддержку социально значимых инициатив молодых граждан, молодежных общественных</w:t>
            </w:r>
          </w:p>
          <w:p w:rsidR="00A03479" w:rsidRPr="00685245" w:rsidRDefault="00A03479" w:rsidP="00A034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и волонтерских объединений</w:t>
            </w:r>
          </w:p>
        </w:tc>
      </w:tr>
      <w:tr w:rsidR="00A03479" w:rsidRPr="00376668" w:rsidTr="00DC7195">
        <w:trPr>
          <w:jc w:val="center"/>
        </w:trPr>
        <w:tc>
          <w:tcPr>
            <w:tcW w:w="519" w:type="dxa"/>
            <w:vMerge w:val="restart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7" w:type="dxa"/>
            <w:vMerge w:val="restart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9" w:type="dxa"/>
            <w:vMerge w:val="restart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8,82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40,00</w:t>
            </w:r>
          </w:p>
        </w:tc>
        <w:tc>
          <w:tcPr>
            <w:tcW w:w="784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,82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709" w:type="dxa"/>
            <w:vMerge w:val="restart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A03479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      по делам молодежи, физической культуре                      и спорту</w:t>
            </w:r>
          </w:p>
        </w:tc>
      </w:tr>
      <w:tr w:rsidR="00A03479" w:rsidRPr="00376668" w:rsidTr="00DC7195">
        <w:trPr>
          <w:jc w:val="center"/>
        </w:trPr>
        <w:tc>
          <w:tcPr>
            <w:tcW w:w="519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A03479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A03479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3479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3479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03479" w:rsidRPr="00685245" w:rsidRDefault="00A03479" w:rsidP="00A03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A03479" w:rsidRPr="00685245" w:rsidRDefault="00A03479" w:rsidP="00A03479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A03479" w:rsidRPr="00685245" w:rsidRDefault="00A03479" w:rsidP="00A03479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8,82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40,00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,82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 w:val="restart"/>
            <w:tcBorders>
              <w:top w:val="nil"/>
            </w:tcBorders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77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Проведение мероприятий по содействию трудовой занятости и развитию волонтерского движения:</w:t>
            </w:r>
          </w:p>
        </w:tc>
        <w:tc>
          <w:tcPr>
            <w:tcW w:w="2079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8,82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40,00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,82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709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5 гг.</w:t>
            </w:r>
          </w:p>
        </w:tc>
        <w:tc>
          <w:tcPr>
            <w:tcW w:w="1178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      по делам молодежи, физической культуре                      и спорту</w:t>
            </w: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trHeight w:val="723"/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8,82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40,00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,82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0,00</w:t>
            </w:r>
          </w:p>
        </w:tc>
        <w:tc>
          <w:tcPr>
            <w:tcW w:w="709" w:type="dxa"/>
            <w:vMerge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trHeight w:val="723"/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2177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Организация мероприятий                           по содействию добровольческой (волонтерской) деятельности молодежи</w:t>
            </w:r>
          </w:p>
        </w:tc>
        <w:tc>
          <w:tcPr>
            <w:tcW w:w="207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654A4B" w:rsidRPr="00685245" w:rsidRDefault="008C533F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  <w:r w:rsidR="00654A4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8C533F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8C533F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0</w:t>
            </w:r>
          </w:p>
        </w:tc>
        <w:tc>
          <w:tcPr>
            <w:tcW w:w="709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654A4B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</w:p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         по делам молодежи, физической культуре                 и спорту</w:t>
            </w:r>
          </w:p>
        </w:tc>
      </w:tr>
      <w:tr w:rsidR="00654A4B" w:rsidRPr="00376668" w:rsidTr="00DC7195">
        <w:trPr>
          <w:jc w:val="center"/>
        </w:trPr>
        <w:tc>
          <w:tcPr>
            <w:tcW w:w="519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54A4B" w:rsidRPr="00685245" w:rsidRDefault="00654A4B" w:rsidP="00654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54A4B" w:rsidRPr="00685245" w:rsidRDefault="00654A4B" w:rsidP="00654A4B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654A4B" w:rsidRPr="00685245" w:rsidRDefault="00654A4B" w:rsidP="00654A4B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001 0707 1800220650 244</w:t>
            </w: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,00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0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 w:val="restart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77" w:type="dxa"/>
            <w:vMerge w:val="restart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Трудоустройство несовершеннолетних граждан в возрасте                   от 14 до 18 лет</w:t>
            </w: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8,82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,82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709" w:type="dxa"/>
            <w:vMerge w:val="restart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8C533F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         по делам молодежи, физической культуре                     и спорту</w:t>
            </w: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001 0707 1800220130 622</w:t>
            </w: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8,82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530,00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8,82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8C533F" w:rsidRPr="00376668" w:rsidTr="00DC7195">
        <w:trPr>
          <w:jc w:val="center"/>
        </w:trPr>
        <w:tc>
          <w:tcPr>
            <w:tcW w:w="519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8C533F" w:rsidRPr="00685245" w:rsidRDefault="008C533F" w:rsidP="008C5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</w:t>
            </w:r>
            <w:r>
              <w:rPr>
                <w:rFonts w:ascii="Times New Roman" w:hAnsi="Times New Roman" w:cs="Times New Roman"/>
                <w:sz w:val="20"/>
              </w:rPr>
              <w:t>тва федерально</w:t>
            </w:r>
            <w:r w:rsidRPr="00685245">
              <w:rPr>
                <w:rFonts w:ascii="Times New Roman" w:hAnsi="Times New Roman" w:cs="Times New Roman"/>
                <w:sz w:val="20"/>
              </w:rPr>
              <w:t>го бюджета</w:t>
            </w:r>
          </w:p>
        </w:tc>
        <w:tc>
          <w:tcPr>
            <w:tcW w:w="102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C533F" w:rsidRPr="00685245" w:rsidRDefault="008C533F" w:rsidP="008C5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8C533F" w:rsidRPr="00685245" w:rsidRDefault="008C533F" w:rsidP="008C533F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8C533F" w:rsidRPr="00685245" w:rsidRDefault="008C533F" w:rsidP="008C533F">
            <w:pPr>
              <w:rPr>
                <w:sz w:val="20"/>
                <w:szCs w:val="20"/>
              </w:rPr>
            </w:pPr>
          </w:p>
        </w:tc>
      </w:tr>
      <w:tr w:rsidR="00987FE2" w:rsidRPr="00685245" w:rsidTr="00DC7195">
        <w:trPr>
          <w:jc w:val="center"/>
        </w:trPr>
        <w:tc>
          <w:tcPr>
            <w:tcW w:w="519" w:type="dxa"/>
            <w:vMerge w:val="restart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7" w:type="dxa"/>
            <w:vMerge w:val="restart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9" w:type="dxa"/>
            <w:vMerge w:val="restart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Итого по программе:</w:t>
            </w:r>
          </w:p>
        </w:tc>
        <w:tc>
          <w:tcPr>
            <w:tcW w:w="102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1,52</w:t>
            </w:r>
          </w:p>
        </w:tc>
        <w:tc>
          <w:tcPr>
            <w:tcW w:w="70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48BF">
              <w:rPr>
                <w:rFonts w:ascii="Times New Roman" w:hAnsi="Times New Roman" w:cs="Times New Roman"/>
                <w:sz w:val="18"/>
                <w:szCs w:val="18"/>
              </w:rPr>
              <w:t>1971,00</w:t>
            </w:r>
          </w:p>
        </w:tc>
        <w:tc>
          <w:tcPr>
            <w:tcW w:w="784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00</w:t>
            </w:r>
          </w:p>
        </w:tc>
        <w:tc>
          <w:tcPr>
            <w:tcW w:w="70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1,82</w:t>
            </w:r>
          </w:p>
        </w:tc>
        <w:tc>
          <w:tcPr>
            <w:tcW w:w="851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0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1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0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0,70</w:t>
            </w:r>
          </w:p>
        </w:tc>
        <w:tc>
          <w:tcPr>
            <w:tcW w:w="709" w:type="dxa"/>
            <w:vMerge w:val="restart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1 –</w:t>
            </w:r>
          </w:p>
          <w:p w:rsidR="00987FE2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гг.</w:t>
            </w:r>
          </w:p>
        </w:tc>
        <w:tc>
          <w:tcPr>
            <w:tcW w:w="1178" w:type="dxa"/>
            <w:vMerge w:val="restart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           по делам молодежи, физической культуре                   и спорту;</w:t>
            </w:r>
          </w:p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управление                по связям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spellStart"/>
            <w:proofErr w:type="gramStart"/>
            <w:r w:rsidRPr="00685245">
              <w:rPr>
                <w:rFonts w:ascii="Times New Roman" w:hAnsi="Times New Roman" w:cs="Times New Roman"/>
                <w:sz w:val="20"/>
              </w:rPr>
              <w:t>обще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венностью</w:t>
            </w:r>
            <w:proofErr w:type="spellEnd"/>
            <w:proofErr w:type="gramEnd"/>
            <w:r w:rsidRPr="00685245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85245">
              <w:rPr>
                <w:rFonts w:ascii="Times New Roman" w:hAnsi="Times New Roman" w:cs="Times New Roman"/>
                <w:sz w:val="20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действию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685245">
              <w:rPr>
                <w:rFonts w:ascii="Times New Roman" w:hAnsi="Times New Roman" w:cs="Times New Roman"/>
                <w:sz w:val="20"/>
              </w:rPr>
              <w:t xml:space="preserve"> с силовыми структур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5245">
              <w:rPr>
                <w:rFonts w:ascii="Times New Roman" w:hAnsi="Times New Roman" w:cs="Times New Roman"/>
                <w:sz w:val="20"/>
              </w:rPr>
              <w:t>ми</w:t>
            </w:r>
          </w:p>
        </w:tc>
      </w:tr>
      <w:tr w:rsidR="00987FE2" w:rsidRPr="00685245" w:rsidTr="00DC7195">
        <w:trPr>
          <w:jc w:val="center"/>
        </w:trPr>
        <w:tc>
          <w:tcPr>
            <w:tcW w:w="51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02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</w:tr>
      <w:tr w:rsidR="00987FE2" w:rsidRPr="00685245" w:rsidTr="00DC7195">
        <w:trPr>
          <w:jc w:val="center"/>
        </w:trPr>
        <w:tc>
          <w:tcPr>
            <w:tcW w:w="51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102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51,52</w:t>
            </w:r>
          </w:p>
        </w:tc>
        <w:tc>
          <w:tcPr>
            <w:tcW w:w="70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48BF">
              <w:rPr>
                <w:rFonts w:ascii="Times New Roman" w:hAnsi="Times New Roman" w:cs="Times New Roman"/>
                <w:sz w:val="18"/>
                <w:szCs w:val="18"/>
              </w:rPr>
              <w:t>1971,00</w:t>
            </w:r>
          </w:p>
        </w:tc>
        <w:tc>
          <w:tcPr>
            <w:tcW w:w="784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,00</w:t>
            </w:r>
          </w:p>
        </w:tc>
        <w:tc>
          <w:tcPr>
            <w:tcW w:w="709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1,82</w:t>
            </w:r>
          </w:p>
        </w:tc>
        <w:tc>
          <w:tcPr>
            <w:tcW w:w="851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0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1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0" w:type="dxa"/>
          </w:tcPr>
          <w:p w:rsidR="00987FE2" w:rsidRPr="00F948BF" w:rsidRDefault="00987FE2" w:rsidP="00987F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0,70</w:t>
            </w:r>
          </w:p>
        </w:tc>
        <w:tc>
          <w:tcPr>
            <w:tcW w:w="709" w:type="dxa"/>
            <w:vMerge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</w:tr>
      <w:tr w:rsidR="00987FE2" w:rsidRPr="00685245" w:rsidTr="00DC7195">
        <w:trPr>
          <w:jc w:val="center"/>
        </w:trPr>
        <w:tc>
          <w:tcPr>
            <w:tcW w:w="51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87FE2" w:rsidRPr="00685245" w:rsidRDefault="00987FE2" w:rsidP="00987FE2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ная оценка средств местного бюджета</w:t>
            </w:r>
          </w:p>
        </w:tc>
        <w:tc>
          <w:tcPr>
            <w:tcW w:w="102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</w:tr>
      <w:tr w:rsidR="00987FE2" w:rsidRPr="00685245" w:rsidTr="00DC7195">
        <w:trPr>
          <w:jc w:val="center"/>
        </w:trPr>
        <w:tc>
          <w:tcPr>
            <w:tcW w:w="51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краевого бюджета</w:t>
            </w:r>
          </w:p>
        </w:tc>
        <w:tc>
          <w:tcPr>
            <w:tcW w:w="102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987FE2" w:rsidRPr="00685245" w:rsidRDefault="00987FE2" w:rsidP="00987FE2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</w:tr>
      <w:tr w:rsidR="00987FE2" w:rsidRPr="00685245" w:rsidTr="00DC7195">
        <w:trPr>
          <w:jc w:val="center"/>
        </w:trPr>
        <w:tc>
          <w:tcPr>
            <w:tcW w:w="51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87FE2" w:rsidRPr="00685245" w:rsidRDefault="00987FE2" w:rsidP="00987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02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4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52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87FE2" w:rsidRPr="00685245" w:rsidRDefault="00987FE2" w:rsidP="00987F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/>
          </w:tcPr>
          <w:p w:rsidR="00987FE2" w:rsidRPr="00685245" w:rsidRDefault="00987FE2" w:rsidP="00987FE2">
            <w:pPr>
              <w:pStyle w:val="ConsPlusNormal"/>
              <w:rPr>
                <w:sz w:val="20"/>
              </w:rPr>
            </w:pPr>
          </w:p>
        </w:tc>
        <w:tc>
          <w:tcPr>
            <w:tcW w:w="1178" w:type="dxa"/>
            <w:vMerge/>
          </w:tcPr>
          <w:p w:rsidR="00987FE2" w:rsidRPr="00685245" w:rsidRDefault="00987FE2" w:rsidP="00987FE2">
            <w:pPr>
              <w:rPr>
                <w:sz w:val="20"/>
                <w:szCs w:val="20"/>
              </w:rPr>
            </w:pPr>
          </w:p>
        </w:tc>
      </w:tr>
    </w:tbl>
    <w:p w:rsidR="00050BB3" w:rsidRDefault="00050BB3" w:rsidP="00050BB3">
      <w:pPr>
        <w:rPr>
          <w:sz w:val="28"/>
          <w:szCs w:val="28"/>
        </w:rPr>
      </w:pPr>
    </w:p>
    <w:p w:rsidR="00050BB3" w:rsidRPr="00685245" w:rsidRDefault="00050BB3" w:rsidP="00050BB3">
      <w:pPr>
        <w:rPr>
          <w:sz w:val="28"/>
          <w:szCs w:val="28"/>
        </w:rPr>
      </w:pPr>
    </w:p>
    <w:p w:rsidR="00050BB3" w:rsidRPr="00A100DC" w:rsidRDefault="00050BB3" w:rsidP="00050BB3">
      <w:pPr>
        <w:jc w:val="center"/>
        <w:rPr>
          <w:szCs w:val="28"/>
        </w:rPr>
      </w:pPr>
      <w:r>
        <w:rPr>
          <w:sz w:val="28"/>
          <w:szCs w:val="28"/>
        </w:rPr>
        <w:t>______________________________________________________</w:t>
      </w:r>
    </w:p>
    <w:sectPr w:rsidR="00050BB3" w:rsidRPr="00A100DC" w:rsidSect="000A774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48"/>
    <w:rsid w:val="00002906"/>
    <w:rsid w:val="00050BB3"/>
    <w:rsid w:val="000A7744"/>
    <w:rsid w:val="00104879"/>
    <w:rsid w:val="00242B71"/>
    <w:rsid w:val="00294080"/>
    <w:rsid w:val="002A5001"/>
    <w:rsid w:val="002B4712"/>
    <w:rsid w:val="00321A0E"/>
    <w:rsid w:val="00336232"/>
    <w:rsid w:val="003631A7"/>
    <w:rsid w:val="00363899"/>
    <w:rsid w:val="00376668"/>
    <w:rsid w:val="0039367A"/>
    <w:rsid w:val="003E73A6"/>
    <w:rsid w:val="00451115"/>
    <w:rsid w:val="004F1D2B"/>
    <w:rsid w:val="00526BD5"/>
    <w:rsid w:val="00551E41"/>
    <w:rsid w:val="00555FE5"/>
    <w:rsid w:val="00592F5E"/>
    <w:rsid w:val="005B0821"/>
    <w:rsid w:val="005D13D7"/>
    <w:rsid w:val="005E7A08"/>
    <w:rsid w:val="00654A4B"/>
    <w:rsid w:val="00685245"/>
    <w:rsid w:val="006D5624"/>
    <w:rsid w:val="006E0754"/>
    <w:rsid w:val="006F691E"/>
    <w:rsid w:val="00744B84"/>
    <w:rsid w:val="007556DD"/>
    <w:rsid w:val="00756733"/>
    <w:rsid w:val="007B1A9F"/>
    <w:rsid w:val="007F2544"/>
    <w:rsid w:val="008531EF"/>
    <w:rsid w:val="0087344E"/>
    <w:rsid w:val="008924E6"/>
    <w:rsid w:val="008C533F"/>
    <w:rsid w:val="008F2EE5"/>
    <w:rsid w:val="009001F9"/>
    <w:rsid w:val="009745FA"/>
    <w:rsid w:val="00987FE2"/>
    <w:rsid w:val="009A38B9"/>
    <w:rsid w:val="00A03479"/>
    <w:rsid w:val="00A100DC"/>
    <w:rsid w:val="00A36897"/>
    <w:rsid w:val="00C70BA5"/>
    <w:rsid w:val="00CA710F"/>
    <w:rsid w:val="00CE0DB3"/>
    <w:rsid w:val="00CF36CB"/>
    <w:rsid w:val="00CF3E12"/>
    <w:rsid w:val="00D51326"/>
    <w:rsid w:val="00D64BDC"/>
    <w:rsid w:val="00D97348"/>
    <w:rsid w:val="00DB5B6F"/>
    <w:rsid w:val="00DC7195"/>
    <w:rsid w:val="00DE69CA"/>
    <w:rsid w:val="00DF1D75"/>
    <w:rsid w:val="00E013CD"/>
    <w:rsid w:val="00E129C8"/>
    <w:rsid w:val="00E56816"/>
    <w:rsid w:val="00EC7EDB"/>
    <w:rsid w:val="00EE0F73"/>
    <w:rsid w:val="00F36DBF"/>
    <w:rsid w:val="00F86A70"/>
    <w:rsid w:val="00F948BF"/>
    <w:rsid w:val="00F97010"/>
    <w:rsid w:val="00FA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D876D-E6B7-4D5B-883C-9EAB6068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51E4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1E4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1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1E4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1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E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DC38-B968-4853-A739-A26CDC50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</dc:creator>
  <cp:lastModifiedBy>Полякова Надежда Сергеевна</cp:lastModifiedBy>
  <cp:revision>2</cp:revision>
  <cp:lastPrinted>2022-10-24T23:50:00Z</cp:lastPrinted>
  <dcterms:created xsi:type="dcterms:W3CDTF">2023-10-20T05:26:00Z</dcterms:created>
  <dcterms:modified xsi:type="dcterms:W3CDTF">2023-10-20T05:26:00Z</dcterms:modified>
</cp:coreProperties>
</file>